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文史资料  第17辑</w:t>
      </w:r>
    </w:p>
    <w:p>
      <w:r>
        <w:t>作者：银川市政协文史和学习委员会编</w:t>
      </w:r>
    </w:p>
    <w:p>
      <w:r>
        <w:t>出版社：银川市政协文史和学习委员会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银川文史资料  第17辑 评论地址：https://www.jiaokey.com/book/detail/122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